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EC03" w14:textId="1B1840D3" w:rsidR="005969D7" w:rsidRPr="005969D7" w:rsidRDefault="005969D7" w:rsidP="005969D7">
      <w:pPr>
        <w:jc w:val="center"/>
      </w:pPr>
      <w:r w:rsidRPr="005969D7">
        <w:rPr>
          <w:noProof/>
        </w:rPr>
        <w:drawing>
          <wp:inline distT="0" distB="0" distL="0" distR="0" wp14:anchorId="36EDC60F" wp14:editId="7455CFF8">
            <wp:extent cx="714375" cy="866775"/>
            <wp:effectExtent l="0" t="0" r="0" b="0"/>
            <wp:docPr id="17880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22A2" w14:textId="77777777" w:rsidR="005969D7" w:rsidRPr="005969D7" w:rsidRDefault="005969D7" w:rsidP="005969D7">
      <w:pPr>
        <w:jc w:val="center"/>
        <w:rPr>
          <w:b/>
          <w:spacing w:val="20"/>
          <w:sz w:val="32"/>
          <w:szCs w:val="32"/>
        </w:rPr>
      </w:pPr>
      <w:r w:rsidRPr="005969D7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5C757C6" w14:textId="77777777" w:rsidR="005969D7" w:rsidRPr="005969D7" w:rsidRDefault="005969D7" w:rsidP="005969D7">
      <w:pPr>
        <w:jc w:val="center"/>
        <w:rPr>
          <w:b/>
          <w:spacing w:val="20"/>
          <w:sz w:val="32"/>
          <w:szCs w:val="32"/>
        </w:rPr>
      </w:pPr>
      <w:r w:rsidRPr="005969D7">
        <w:rPr>
          <w:b/>
          <w:spacing w:val="20"/>
          <w:sz w:val="32"/>
          <w:szCs w:val="32"/>
        </w:rPr>
        <w:t>Алтайского края</w:t>
      </w:r>
    </w:p>
    <w:p w14:paraId="0B7F263E" w14:textId="77777777" w:rsidR="005969D7" w:rsidRPr="005969D7" w:rsidRDefault="005969D7" w:rsidP="005969D7">
      <w:pPr>
        <w:jc w:val="center"/>
        <w:rPr>
          <w:rFonts w:ascii="Verdana" w:hAnsi="Verdana"/>
          <w:b/>
          <w:sz w:val="28"/>
          <w:szCs w:val="28"/>
        </w:rPr>
      </w:pPr>
    </w:p>
    <w:p w14:paraId="27EACDCD" w14:textId="77777777" w:rsidR="005969D7" w:rsidRPr="005969D7" w:rsidRDefault="005969D7" w:rsidP="005969D7">
      <w:pPr>
        <w:jc w:val="center"/>
        <w:rPr>
          <w:b/>
          <w:spacing w:val="20"/>
          <w:w w:val="150"/>
          <w:sz w:val="28"/>
          <w:szCs w:val="28"/>
        </w:rPr>
      </w:pPr>
      <w:r w:rsidRPr="005969D7">
        <w:rPr>
          <w:b/>
          <w:spacing w:val="20"/>
          <w:w w:val="150"/>
          <w:sz w:val="28"/>
          <w:szCs w:val="28"/>
        </w:rPr>
        <w:t>ПОСТАНОВЛЕНИЕ</w:t>
      </w:r>
    </w:p>
    <w:p w14:paraId="75E5EA91" w14:textId="62D65AFD" w:rsidR="005969D7" w:rsidRPr="00830A10" w:rsidRDefault="00830A10" w:rsidP="005969D7">
      <w:pPr>
        <w:spacing w:before="240"/>
        <w:jc w:val="center"/>
        <w:rPr>
          <w:sz w:val="28"/>
          <w:szCs w:val="28"/>
        </w:rPr>
      </w:pPr>
      <w:r w:rsidRPr="00830A10">
        <w:rPr>
          <w:sz w:val="28"/>
          <w:szCs w:val="28"/>
        </w:rPr>
        <w:t xml:space="preserve">03.09.2024 </w:t>
      </w:r>
      <w:r w:rsidR="005969D7" w:rsidRPr="00830A10">
        <w:rPr>
          <w:sz w:val="28"/>
          <w:szCs w:val="28"/>
        </w:rPr>
        <w:t xml:space="preserve">№ </w:t>
      </w:r>
      <w:r w:rsidRPr="00830A10">
        <w:rPr>
          <w:sz w:val="28"/>
          <w:szCs w:val="28"/>
        </w:rPr>
        <w:t>2488</w:t>
      </w:r>
      <w:r w:rsidR="005969D7" w:rsidRPr="00830A10">
        <w:rPr>
          <w:sz w:val="28"/>
          <w:szCs w:val="28"/>
        </w:rPr>
        <w:t xml:space="preserve"> </w:t>
      </w:r>
    </w:p>
    <w:p w14:paraId="1126D051" w14:textId="77777777" w:rsidR="002D2898" w:rsidRDefault="002D2898" w:rsidP="002D2898">
      <w:pPr>
        <w:jc w:val="center"/>
        <w:rPr>
          <w:sz w:val="28"/>
          <w:szCs w:val="28"/>
        </w:rPr>
      </w:pPr>
    </w:p>
    <w:p w14:paraId="00089AF8" w14:textId="77777777" w:rsidR="005969D7" w:rsidRDefault="005969D7" w:rsidP="002D2898">
      <w:pPr>
        <w:jc w:val="center"/>
      </w:pPr>
    </w:p>
    <w:p w14:paraId="19127B96" w14:textId="60F2C192" w:rsidR="00E54363" w:rsidRDefault="00E54363" w:rsidP="00E040DF">
      <w:pPr>
        <w:jc w:val="center"/>
        <w:rPr>
          <w:sz w:val="28"/>
          <w:szCs w:val="28"/>
        </w:rPr>
      </w:pPr>
      <w:r w:rsidRPr="00E54363">
        <w:rPr>
          <w:sz w:val="28"/>
          <w:szCs w:val="28"/>
        </w:rPr>
        <w:t>О</w:t>
      </w:r>
      <w:r w:rsidR="00932432">
        <w:rPr>
          <w:sz w:val="28"/>
          <w:szCs w:val="28"/>
        </w:rPr>
        <w:t xml:space="preserve"> подготовке и</w:t>
      </w:r>
      <w:r w:rsidR="006413F5">
        <w:rPr>
          <w:sz w:val="28"/>
          <w:szCs w:val="28"/>
        </w:rPr>
        <w:t xml:space="preserve"> проведени</w:t>
      </w:r>
      <w:r w:rsidR="005969D7">
        <w:rPr>
          <w:sz w:val="28"/>
          <w:szCs w:val="28"/>
        </w:rPr>
        <w:t>и</w:t>
      </w:r>
      <w:r w:rsidRPr="00E54363">
        <w:rPr>
          <w:sz w:val="28"/>
          <w:szCs w:val="28"/>
        </w:rPr>
        <w:t xml:space="preserve"> </w:t>
      </w:r>
      <w:r w:rsidR="00B504F2">
        <w:rPr>
          <w:sz w:val="28"/>
          <w:szCs w:val="28"/>
        </w:rPr>
        <w:t xml:space="preserve">на территории </w:t>
      </w:r>
      <w:r w:rsidR="005969D7">
        <w:rPr>
          <w:sz w:val="28"/>
          <w:szCs w:val="28"/>
        </w:rPr>
        <w:t xml:space="preserve">муниципального образования </w:t>
      </w:r>
      <w:r w:rsidR="00B504F2">
        <w:rPr>
          <w:sz w:val="28"/>
          <w:szCs w:val="28"/>
        </w:rPr>
        <w:t xml:space="preserve">города Рубцовска Алтайского края </w:t>
      </w:r>
      <w:r w:rsidR="00E90062">
        <w:rPr>
          <w:sz w:val="28"/>
          <w:szCs w:val="28"/>
        </w:rPr>
        <w:t xml:space="preserve">праздничных </w:t>
      </w:r>
      <w:r w:rsidRPr="00E54363">
        <w:rPr>
          <w:sz w:val="28"/>
          <w:szCs w:val="28"/>
        </w:rPr>
        <w:t>мероприятий</w:t>
      </w:r>
      <w:r w:rsidR="00932432">
        <w:rPr>
          <w:sz w:val="28"/>
          <w:szCs w:val="28"/>
        </w:rPr>
        <w:t xml:space="preserve">, посвященных Дню </w:t>
      </w:r>
      <w:r w:rsidR="0028317E">
        <w:rPr>
          <w:sz w:val="28"/>
          <w:szCs w:val="28"/>
        </w:rPr>
        <w:t>танкиста</w:t>
      </w:r>
    </w:p>
    <w:p w14:paraId="751BD9E5" w14:textId="77777777" w:rsidR="00E040DF" w:rsidRDefault="00E040DF" w:rsidP="00E040DF">
      <w:pPr>
        <w:jc w:val="center"/>
        <w:rPr>
          <w:sz w:val="28"/>
          <w:szCs w:val="28"/>
        </w:rPr>
      </w:pPr>
    </w:p>
    <w:p w14:paraId="48830D11" w14:textId="77777777" w:rsidR="00E040DF" w:rsidRPr="00E54363" w:rsidRDefault="00E040DF" w:rsidP="00E040DF">
      <w:pPr>
        <w:jc w:val="center"/>
        <w:rPr>
          <w:sz w:val="28"/>
          <w:szCs w:val="28"/>
        </w:rPr>
      </w:pPr>
    </w:p>
    <w:p w14:paraId="66992E26" w14:textId="5BF8DEC5" w:rsidR="00E54363" w:rsidRDefault="00E54363" w:rsidP="00E54363">
      <w:pPr>
        <w:ind w:firstLine="708"/>
        <w:jc w:val="both"/>
        <w:rPr>
          <w:sz w:val="28"/>
          <w:szCs w:val="28"/>
        </w:rPr>
      </w:pPr>
      <w:r w:rsidRPr="00E54363">
        <w:rPr>
          <w:sz w:val="28"/>
          <w:szCs w:val="28"/>
        </w:rPr>
        <w:t xml:space="preserve">В целях обеспечения комплексного решения вопросов подготовки и проведения </w:t>
      </w:r>
      <w:r w:rsidR="00B504F2">
        <w:rPr>
          <w:sz w:val="28"/>
          <w:szCs w:val="28"/>
        </w:rPr>
        <w:t xml:space="preserve">на территории города Рубцовска Алтайского края (далее – город Рубцовска) </w:t>
      </w:r>
      <w:r w:rsidR="005D0EA1">
        <w:rPr>
          <w:sz w:val="28"/>
          <w:szCs w:val="28"/>
        </w:rPr>
        <w:t xml:space="preserve">праздничных </w:t>
      </w:r>
      <w:r w:rsidRPr="00E54363">
        <w:rPr>
          <w:sz w:val="28"/>
          <w:szCs w:val="28"/>
        </w:rPr>
        <w:t>мероприятий</w:t>
      </w:r>
      <w:r w:rsidR="00932432">
        <w:rPr>
          <w:sz w:val="28"/>
          <w:szCs w:val="28"/>
        </w:rPr>
        <w:t>, посвященных Дню</w:t>
      </w:r>
      <w:r w:rsidRPr="00E54363">
        <w:rPr>
          <w:sz w:val="28"/>
          <w:szCs w:val="28"/>
        </w:rPr>
        <w:t xml:space="preserve"> </w:t>
      </w:r>
      <w:r w:rsidR="0028317E">
        <w:rPr>
          <w:sz w:val="28"/>
          <w:szCs w:val="28"/>
        </w:rPr>
        <w:t>танкиста</w:t>
      </w:r>
      <w:r w:rsidRPr="00E54363">
        <w:rPr>
          <w:sz w:val="28"/>
          <w:szCs w:val="28"/>
        </w:rPr>
        <w:t>, ПОСТАНОВЛЯЮ:</w:t>
      </w:r>
    </w:p>
    <w:p w14:paraId="5D449629" w14:textId="2363A9B6" w:rsidR="00E90062" w:rsidRDefault="00093C26" w:rsidP="00A641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062">
        <w:rPr>
          <w:sz w:val="28"/>
          <w:szCs w:val="28"/>
        </w:rPr>
        <w:t xml:space="preserve">. Утвердить </w:t>
      </w:r>
      <w:r w:rsidR="00C24CF8">
        <w:rPr>
          <w:sz w:val="28"/>
          <w:szCs w:val="28"/>
        </w:rPr>
        <w:t>дату проведения</w:t>
      </w:r>
      <w:r w:rsidR="00B504F2">
        <w:rPr>
          <w:sz w:val="28"/>
          <w:szCs w:val="28"/>
        </w:rPr>
        <w:t xml:space="preserve"> на территории города Рубцовска</w:t>
      </w:r>
      <w:r w:rsidR="00C24CF8">
        <w:rPr>
          <w:sz w:val="28"/>
          <w:szCs w:val="28"/>
        </w:rPr>
        <w:t xml:space="preserve"> праздничных мероприятий, посвященных Дню </w:t>
      </w:r>
      <w:r w:rsidR="0028317E">
        <w:rPr>
          <w:sz w:val="28"/>
          <w:szCs w:val="28"/>
        </w:rPr>
        <w:t xml:space="preserve">танкиста </w:t>
      </w:r>
      <w:r w:rsidR="00C24CF8">
        <w:rPr>
          <w:sz w:val="28"/>
          <w:szCs w:val="28"/>
        </w:rPr>
        <w:t xml:space="preserve">(далее – праздничные мероприятия), </w:t>
      </w:r>
      <w:r w:rsidR="0028317E">
        <w:rPr>
          <w:sz w:val="28"/>
          <w:szCs w:val="28"/>
        </w:rPr>
        <w:t>08</w:t>
      </w:r>
      <w:r w:rsidR="008826B5">
        <w:rPr>
          <w:sz w:val="28"/>
          <w:szCs w:val="28"/>
        </w:rPr>
        <w:t>.09.2024</w:t>
      </w:r>
      <w:r w:rsidR="00C24CF8">
        <w:rPr>
          <w:sz w:val="28"/>
          <w:szCs w:val="28"/>
        </w:rPr>
        <w:t>.</w:t>
      </w:r>
    </w:p>
    <w:p w14:paraId="2B419CF4" w14:textId="0BCD83F9" w:rsidR="00522963" w:rsidRDefault="00093C26" w:rsidP="007976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1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ь место проведения праздничных мероприятий: юго-западная </w:t>
      </w:r>
      <w:r w:rsidR="00797631">
        <w:rPr>
          <w:sz w:val="28"/>
          <w:szCs w:val="28"/>
        </w:rPr>
        <w:t>окраина города</w:t>
      </w:r>
      <w:r w:rsidR="00B504F2">
        <w:rPr>
          <w:sz w:val="28"/>
          <w:szCs w:val="28"/>
        </w:rPr>
        <w:t xml:space="preserve"> Рубцовска</w:t>
      </w:r>
      <w:r w:rsidR="00797631">
        <w:rPr>
          <w:sz w:val="28"/>
          <w:szCs w:val="28"/>
        </w:rPr>
        <w:t xml:space="preserve">. </w:t>
      </w:r>
    </w:p>
    <w:p w14:paraId="17B46BD7" w14:textId="4A6AB15E" w:rsidR="00812EC3" w:rsidRDefault="00797631" w:rsidP="0079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CF8">
        <w:rPr>
          <w:sz w:val="28"/>
          <w:szCs w:val="28"/>
        </w:rPr>
        <w:t xml:space="preserve">.  </w:t>
      </w:r>
      <w:r w:rsidR="003E6864" w:rsidRPr="00F85852">
        <w:rPr>
          <w:sz w:val="28"/>
          <w:szCs w:val="28"/>
        </w:rPr>
        <w:t>Комитету Администрации города Рубцовска</w:t>
      </w:r>
      <w:r w:rsidR="002F74B2" w:rsidRPr="00F85852">
        <w:rPr>
          <w:sz w:val="28"/>
          <w:szCs w:val="28"/>
        </w:rPr>
        <w:t xml:space="preserve"> Алтайского края </w:t>
      </w:r>
      <w:r w:rsidR="003E6864" w:rsidRPr="00F85852">
        <w:rPr>
          <w:sz w:val="28"/>
          <w:szCs w:val="28"/>
        </w:rPr>
        <w:t xml:space="preserve">по промышленности, энергетике, транспорту и дорожному хозяйству </w:t>
      </w:r>
      <w:r w:rsidR="00F15121" w:rsidRPr="00F85852">
        <w:rPr>
          <w:sz w:val="28"/>
          <w:szCs w:val="28"/>
        </w:rPr>
        <w:t xml:space="preserve">   </w:t>
      </w:r>
      <w:proofErr w:type="gramStart"/>
      <w:r w:rsidR="00F15121" w:rsidRPr="00F85852">
        <w:rPr>
          <w:sz w:val="28"/>
          <w:szCs w:val="28"/>
        </w:rPr>
        <w:t xml:space="preserve">   </w:t>
      </w:r>
      <w:r w:rsidR="003216A9">
        <w:rPr>
          <w:sz w:val="28"/>
          <w:szCs w:val="28"/>
        </w:rPr>
        <w:t>(</w:t>
      </w:r>
      <w:proofErr w:type="gramEnd"/>
      <w:r w:rsidR="003216A9">
        <w:rPr>
          <w:sz w:val="28"/>
          <w:szCs w:val="28"/>
        </w:rPr>
        <w:t>Долгих Е.И.):</w:t>
      </w:r>
    </w:p>
    <w:p w14:paraId="010A4277" w14:textId="52023341" w:rsidR="003E6864" w:rsidRDefault="00812EC3" w:rsidP="0079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504F2">
        <w:rPr>
          <w:sz w:val="28"/>
          <w:szCs w:val="28"/>
        </w:rPr>
        <w:t xml:space="preserve"> </w:t>
      </w:r>
      <w:r w:rsidR="00797631">
        <w:rPr>
          <w:sz w:val="28"/>
          <w:szCs w:val="28"/>
        </w:rPr>
        <w:t xml:space="preserve">проработать вопрос с заинтересованными лицами и предприятиями города </w:t>
      </w:r>
      <w:r>
        <w:rPr>
          <w:sz w:val="28"/>
          <w:szCs w:val="28"/>
        </w:rPr>
        <w:t xml:space="preserve">по участию и </w:t>
      </w:r>
      <w:r w:rsidR="00B504F2">
        <w:rPr>
          <w:sz w:val="28"/>
          <w:szCs w:val="28"/>
        </w:rPr>
        <w:t>подготовке</w:t>
      </w:r>
      <w:r w:rsidR="003216A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ведения </w:t>
      </w:r>
      <w:r w:rsidR="000F1516">
        <w:rPr>
          <w:sz w:val="28"/>
          <w:szCs w:val="28"/>
        </w:rPr>
        <w:t xml:space="preserve">праздничных </w:t>
      </w:r>
      <w:r>
        <w:rPr>
          <w:sz w:val="28"/>
          <w:szCs w:val="28"/>
        </w:rPr>
        <w:t>мероприятий;</w:t>
      </w:r>
    </w:p>
    <w:p w14:paraId="3C250778" w14:textId="55A7F267" w:rsidR="000A70EF" w:rsidRDefault="000A70EF" w:rsidP="0079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нять меры по медицинскому сопровождению.</w:t>
      </w:r>
    </w:p>
    <w:p w14:paraId="29186FF5" w14:textId="79309CEE" w:rsidR="000F1516" w:rsidRPr="000F1516" w:rsidRDefault="003216A9" w:rsidP="000F151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216A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Администрации города Рубцовска по жилищно-коммунальному</w:t>
      </w:r>
      <w:r w:rsidR="005A209C">
        <w:rPr>
          <w:sz w:val="28"/>
          <w:szCs w:val="28"/>
        </w:rPr>
        <w:t xml:space="preserve"> хозяйству и экологии (Обухович</w:t>
      </w:r>
      <w:r>
        <w:rPr>
          <w:sz w:val="28"/>
          <w:szCs w:val="28"/>
        </w:rPr>
        <w:t xml:space="preserve"> О.Г.) </w:t>
      </w:r>
      <w:r w:rsidR="000F1516">
        <w:rPr>
          <w:sz w:val="28"/>
          <w:szCs w:val="28"/>
        </w:rPr>
        <w:t xml:space="preserve">принять меры </w:t>
      </w:r>
      <w:r w:rsidR="00B504F2">
        <w:rPr>
          <w:sz w:val="28"/>
          <w:szCs w:val="28"/>
        </w:rPr>
        <w:t>по обеспечению места проведения</w:t>
      </w:r>
      <w:r>
        <w:rPr>
          <w:sz w:val="28"/>
          <w:szCs w:val="28"/>
        </w:rPr>
        <w:t xml:space="preserve"> </w:t>
      </w:r>
      <w:r w:rsidR="000F1516">
        <w:rPr>
          <w:sz w:val="28"/>
          <w:szCs w:val="28"/>
        </w:rPr>
        <w:t xml:space="preserve">праздничных мероприятий наличием </w:t>
      </w:r>
      <w:r w:rsidR="00B504F2">
        <w:rPr>
          <w:sz w:val="28"/>
          <w:szCs w:val="28"/>
        </w:rPr>
        <w:t>биотуалета и контейнеров под твердые бытовые отходы</w:t>
      </w:r>
      <w:r w:rsidR="000F1516">
        <w:rPr>
          <w:sz w:val="28"/>
          <w:szCs w:val="28"/>
        </w:rPr>
        <w:t>.</w:t>
      </w:r>
    </w:p>
    <w:p w14:paraId="2022E0D3" w14:textId="7400208E" w:rsidR="00476691" w:rsidRPr="000F1516" w:rsidRDefault="00476691" w:rsidP="000F1516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F1516">
        <w:rPr>
          <w:sz w:val="28"/>
          <w:szCs w:val="28"/>
        </w:rPr>
        <w:t>Рекомендоват</w:t>
      </w:r>
      <w:r w:rsidR="00B61C47" w:rsidRPr="000F1516">
        <w:rPr>
          <w:sz w:val="28"/>
          <w:szCs w:val="28"/>
        </w:rPr>
        <w:t>ь МО МВД России «Рубцовский» (Дё</w:t>
      </w:r>
      <w:r w:rsidRPr="000F1516">
        <w:rPr>
          <w:sz w:val="28"/>
          <w:szCs w:val="28"/>
        </w:rPr>
        <w:t>мин В.В.) принять меры по обеспечению общественного порядка</w:t>
      </w:r>
      <w:r w:rsidR="00E40FC1" w:rsidRPr="000F1516">
        <w:rPr>
          <w:sz w:val="28"/>
          <w:szCs w:val="28"/>
        </w:rPr>
        <w:t>, безопасности дорожного движения</w:t>
      </w:r>
      <w:r w:rsidRPr="000F1516">
        <w:rPr>
          <w:sz w:val="28"/>
          <w:szCs w:val="28"/>
        </w:rPr>
        <w:t xml:space="preserve"> </w:t>
      </w:r>
      <w:r w:rsidR="00F85852" w:rsidRPr="000F1516">
        <w:rPr>
          <w:sz w:val="28"/>
          <w:szCs w:val="28"/>
        </w:rPr>
        <w:t>и безопасности граждан в период проведения праздничных мероприятий.</w:t>
      </w:r>
    </w:p>
    <w:p w14:paraId="5177D063" w14:textId="5B9FCB03" w:rsidR="0030427B" w:rsidRDefault="00E40FC1" w:rsidP="003216A9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правление культуры, спорта и молодежной </w:t>
      </w:r>
      <w:proofErr w:type="gramStart"/>
      <w:r>
        <w:rPr>
          <w:sz w:val="28"/>
          <w:szCs w:val="28"/>
        </w:rPr>
        <w:t xml:space="preserve">политики»   </w:t>
      </w:r>
      <w:proofErr w:type="gramEnd"/>
      <w:r>
        <w:rPr>
          <w:sz w:val="28"/>
          <w:szCs w:val="28"/>
        </w:rPr>
        <w:t>г. Рубцовска (Зорина М.А.)</w:t>
      </w:r>
      <w:r w:rsidR="00E71E50">
        <w:rPr>
          <w:sz w:val="28"/>
          <w:szCs w:val="28"/>
        </w:rPr>
        <w:t xml:space="preserve"> </w:t>
      </w:r>
      <w:r w:rsidR="000A70EF">
        <w:rPr>
          <w:sz w:val="28"/>
          <w:szCs w:val="28"/>
        </w:rPr>
        <w:t>оказать помощь в обеспечении</w:t>
      </w:r>
      <w:r w:rsidR="0030427B">
        <w:rPr>
          <w:sz w:val="28"/>
          <w:szCs w:val="28"/>
        </w:rPr>
        <w:t xml:space="preserve"> звукового сопровождения праздничных мероприятий</w:t>
      </w:r>
      <w:r w:rsidR="000F1516">
        <w:rPr>
          <w:sz w:val="28"/>
          <w:szCs w:val="28"/>
        </w:rPr>
        <w:t>.</w:t>
      </w:r>
    </w:p>
    <w:p w14:paraId="2C9942AD" w14:textId="7C824FAF" w:rsidR="00544B44" w:rsidRPr="0030427B" w:rsidRDefault="003E6864" w:rsidP="0030427B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0427B">
        <w:rPr>
          <w:sz w:val="28"/>
          <w:szCs w:val="28"/>
        </w:rPr>
        <w:lastRenderedPageBreak/>
        <w:t>Пресс-службе Администрации города Рубцовска</w:t>
      </w:r>
      <w:r w:rsidR="002448A2" w:rsidRPr="0030427B">
        <w:rPr>
          <w:sz w:val="28"/>
          <w:szCs w:val="28"/>
        </w:rPr>
        <w:t xml:space="preserve"> </w:t>
      </w:r>
      <w:r w:rsidRPr="0030427B">
        <w:rPr>
          <w:sz w:val="28"/>
          <w:szCs w:val="28"/>
        </w:rPr>
        <w:t>(</w:t>
      </w:r>
      <w:r w:rsidR="00476691" w:rsidRPr="0030427B">
        <w:rPr>
          <w:sz w:val="28"/>
          <w:szCs w:val="28"/>
        </w:rPr>
        <w:t>Гребнева Н.В.</w:t>
      </w:r>
      <w:r w:rsidRPr="0030427B">
        <w:rPr>
          <w:sz w:val="28"/>
          <w:szCs w:val="28"/>
        </w:rPr>
        <w:t xml:space="preserve">) </w:t>
      </w:r>
      <w:r w:rsidR="00C244D2" w:rsidRPr="0030427B">
        <w:rPr>
          <w:sz w:val="28"/>
          <w:szCs w:val="28"/>
        </w:rPr>
        <w:t>осветить в средствах массовой информации подготовку и проведение праздничных мероприятий.</w:t>
      </w:r>
    </w:p>
    <w:p w14:paraId="0E9FC363" w14:textId="77777777" w:rsidR="00C244D2" w:rsidRDefault="00C244D2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</w:t>
      </w:r>
      <w:r w:rsidR="009E7028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14:paraId="22176CF5" w14:textId="59015696" w:rsidR="003E6864" w:rsidRDefault="00544B44" w:rsidP="00F85852">
      <w:pPr>
        <w:pStyle w:val="a7"/>
        <w:numPr>
          <w:ilvl w:val="0"/>
          <w:numId w:val="2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C244D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возложить на заместителя Главы Администрации города Рубцовска </w:t>
      </w:r>
      <w:r w:rsidR="003216A9">
        <w:rPr>
          <w:sz w:val="28"/>
          <w:szCs w:val="28"/>
        </w:rPr>
        <w:t xml:space="preserve">– начальника управления по жилищно-коммунальному хозяйству и экологии </w:t>
      </w:r>
      <w:r w:rsidR="00B504F2">
        <w:rPr>
          <w:sz w:val="28"/>
          <w:szCs w:val="28"/>
        </w:rPr>
        <w:t xml:space="preserve">       </w:t>
      </w:r>
      <w:r w:rsidR="003216A9">
        <w:rPr>
          <w:sz w:val="28"/>
          <w:szCs w:val="28"/>
        </w:rPr>
        <w:t>Обуховича О.Г.</w:t>
      </w:r>
    </w:p>
    <w:p w14:paraId="77BBAB1F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75A0C656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33E5B7AC" w14:textId="77777777" w:rsidR="00544B44" w:rsidRDefault="00544B44" w:rsidP="00544B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З. Фельдман</w:t>
      </w:r>
    </w:p>
    <w:p w14:paraId="0EC400A7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1059BEDE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5DFC06F7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28A4140A" w14:textId="77777777" w:rsidR="002F4A42" w:rsidRDefault="002F4A42" w:rsidP="00544B44">
      <w:pPr>
        <w:tabs>
          <w:tab w:val="left" w:pos="709"/>
        </w:tabs>
        <w:jc w:val="both"/>
        <w:rPr>
          <w:sz w:val="28"/>
          <w:szCs w:val="28"/>
        </w:rPr>
      </w:pPr>
    </w:p>
    <w:p w14:paraId="39A18319" w14:textId="77777777" w:rsidR="00C07B5C" w:rsidRPr="002761C4" w:rsidRDefault="00C07B5C" w:rsidP="00C07B5C">
      <w:pPr>
        <w:jc w:val="both"/>
        <w:rPr>
          <w:sz w:val="26"/>
          <w:szCs w:val="26"/>
        </w:rPr>
      </w:pPr>
    </w:p>
    <w:p w14:paraId="042F2A28" w14:textId="77777777" w:rsidR="00C07B5C" w:rsidRPr="002761C4" w:rsidRDefault="00C07B5C" w:rsidP="00C07B5C">
      <w:pPr>
        <w:tabs>
          <w:tab w:val="left" w:pos="709"/>
        </w:tabs>
        <w:jc w:val="both"/>
        <w:rPr>
          <w:sz w:val="26"/>
          <w:szCs w:val="26"/>
        </w:rPr>
      </w:pPr>
    </w:p>
    <w:p w14:paraId="2070EC5E" w14:textId="77777777" w:rsidR="002F4A42" w:rsidRPr="002761C4" w:rsidRDefault="002F4A42" w:rsidP="00C07B5C">
      <w:pPr>
        <w:tabs>
          <w:tab w:val="left" w:pos="709"/>
        </w:tabs>
        <w:jc w:val="both"/>
        <w:rPr>
          <w:sz w:val="26"/>
          <w:szCs w:val="26"/>
        </w:rPr>
      </w:pPr>
    </w:p>
    <w:p w14:paraId="27288F97" w14:textId="77777777" w:rsidR="00E54363" w:rsidRPr="002761C4" w:rsidRDefault="0053110C" w:rsidP="0053110C">
      <w:pPr>
        <w:ind w:left="2832" w:hanging="2832"/>
        <w:jc w:val="both"/>
        <w:rPr>
          <w:sz w:val="26"/>
          <w:szCs w:val="26"/>
        </w:rPr>
      </w:pPr>
      <w:r w:rsidRPr="002761C4">
        <w:rPr>
          <w:sz w:val="26"/>
          <w:szCs w:val="26"/>
        </w:rPr>
        <w:t xml:space="preserve">  </w:t>
      </w:r>
      <w:r w:rsidR="00BD1373" w:rsidRPr="002761C4">
        <w:rPr>
          <w:sz w:val="26"/>
          <w:szCs w:val="26"/>
        </w:rPr>
        <w:t xml:space="preserve"> </w:t>
      </w:r>
    </w:p>
    <w:sectPr w:rsidR="00E54363" w:rsidRPr="002761C4" w:rsidSect="00544B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539A1" w14:textId="77777777" w:rsidR="00C2587E" w:rsidRDefault="00C2587E" w:rsidP="00544B44">
      <w:r>
        <w:separator/>
      </w:r>
    </w:p>
  </w:endnote>
  <w:endnote w:type="continuationSeparator" w:id="0">
    <w:p w14:paraId="04EC384A" w14:textId="77777777" w:rsidR="00C2587E" w:rsidRDefault="00C2587E" w:rsidP="0054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0336" w14:textId="77777777" w:rsidR="00C2587E" w:rsidRDefault="00C2587E" w:rsidP="00544B44">
      <w:r>
        <w:separator/>
      </w:r>
    </w:p>
  </w:footnote>
  <w:footnote w:type="continuationSeparator" w:id="0">
    <w:p w14:paraId="6244E4E4" w14:textId="77777777" w:rsidR="00C2587E" w:rsidRDefault="00C2587E" w:rsidP="0054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86C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76B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826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024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D66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40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C5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64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A7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88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4085"/>
    <w:multiLevelType w:val="multilevel"/>
    <w:tmpl w:val="8EB6808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4502017"/>
    <w:multiLevelType w:val="hybridMultilevel"/>
    <w:tmpl w:val="A8E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9C77A1"/>
    <w:multiLevelType w:val="hybridMultilevel"/>
    <w:tmpl w:val="3FCCD6AC"/>
    <w:lvl w:ilvl="0" w:tplc="3F4E0A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A1B74"/>
    <w:multiLevelType w:val="hybridMultilevel"/>
    <w:tmpl w:val="AF8A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D4F5C"/>
    <w:multiLevelType w:val="hybridMultilevel"/>
    <w:tmpl w:val="C276A904"/>
    <w:lvl w:ilvl="0" w:tplc="1DD4D3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CC7655"/>
    <w:multiLevelType w:val="hybridMultilevel"/>
    <w:tmpl w:val="8FE00E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D30FE"/>
    <w:multiLevelType w:val="multilevel"/>
    <w:tmpl w:val="93D6F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C4375A"/>
    <w:multiLevelType w:val="hybridMultilevel"/>
    <w:tmpl w:val="EC6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4D2429"/>
    <w:multiLevelType w:val="hybridMultilevel"/>
    <w:tmpl w:val="BE62321E"/>
    <w:lvl w:ilvl="0" w:tplc="F1FCE214">
      <w:start w:val="1"/>
      <w:numFmt w:val="upperRoman"/>
      <w:lvlText w:val="%1."/>
      <w:lvlJc w:val="left"/>
      <w:pPr>
        <w:ind w:left="46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9" w15:restartNumberingAfterBreak="0">
    <w:nsid w:val="52B77F1F"/>
    <w:multiLevelType w:val="hybridMultilevel"/>
    <w:tmpl w:val="8A5A3310"/>
    <w:lvl w:ilvl="0" w:tplc="D0422136">
      <w:start w:val="1"/>
      <w:numFmt w:val="decimal"/>
      <w:lvlText w:val="%1."/>
      <w:lvlJc w:val="left"/>
      <w:pPr>
        <w:ind w:left="5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10" w:hanging="180"/>
      </w:pPr>
      <w:rPr>
        <w:rFonts w:cs="Times New Roman"/>
      </w:rPr>
    </w:lvl>
  </w:abstractNum>
  <w:abstractNum w:abstractNumId="20" w15:restartNumberingAfterBreak="0">
    <w:nsid w:val="5D3341F8"/>
    <w:multiLevelType w:val="hybridMultilevel"/>
    <w:tmpl w:val="BEAC7598"/>
    <w:lvl w:ilvl="0" w:tplc="DA5EC2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236C2"/>
    <w:multiLevelType w:val="hybridMultilevel"/>
    <w:tmpl w:val="6542E9EE"/>
    <w:lvl w:ilvl="0" w:tplc="BE3ECD4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B52837"/>
    <w:multiLevelType w:val="hybridMultilevel"/>
    <w:tmpl w:val="045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6F0851"/>
    <w:multiLevelType w:val="multilevel"/>
    <w:tmpl w:val="9DA8E4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DA80F19"/>
    <w:multiLevelType w:val="multilevel"/>
    <w:tmpl w:val="F98AD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A427AF8"/>
    <w:multiLevelType w:val="hybridMultilevel"/>
    <w:tmpl w:val="D4705DE2"/>
    <w:lvl w:ilvl="0" w:tplc="462A44A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B066749"/>
    <w:multiLevelType w:val="hybridMultilevel"/>
    <w:tmpl w:val="1DFA5CB2"/>
    <w:lvl w:ilvl="0" w:tplc="AA565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C787E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2C0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29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AAF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82A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C1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4AE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CF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6189557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09942344">
    <w:abstractNumId w:val="23"/>
  </w:num>
  <w:num w:numId="3" w16cid:durableId="2058965268">
    <w:abstractNumId w:val="22"/>
  </w:num>
  <w:num w:numId="4" w16cid:durableId="1877111855">
    <w:abstractNumId w:val="17"/>
  </w:num>
  <w:num w:numId="5" w16cid:durableId="1394815436">
    <w:abstractNumId w:val="11"/>
  </w:num>
  <w:num w:numId="6" w16cid:durableId="1507551222">
    <w:abstractNumId w:val="15"/>
  </w:num>
  <w:num w:numId="7" w16cid:durableId="2048605655">
    <w:abstractNumId w:val="18"/>
  </w:num>
  <w:num w:numId="8" w16cid:durableId="1122847992">
    <w:abstractNumId w:val="21"/>
  </w:num>
  <w:num w:numId="9" w16cid:durableId="2024894068">
    <w:abstractNumId w:val="13"/>
  </w:num>
  <w:num w:numId="10" w16cid:durableId="1050878899">
    <w:abstractNumId w:val="19"/>
  </w:num>
  <w:num w:numId="11" w16cid:durableId="1536504901">
    <w:abstractNumId w:val="25"/>
  </w:num>
  <w:num w:numId="12" w16cid:durableId="752435135">
    <w:abstractNumId w:val="9"/>
  </w:num>
  <w:num w:numId="13" w16cid:durableId="1924682110">
    <w:abstractNumId w:val="7"/>
  </w:num>
  <w:num w:numId="14" w16cid:durableId="2105488000">
    <w:abstractNumId w:val="6"/>
  </w:num>
  <w:num w:numId="15" w16cid:durableId="25253394">
    <w:abstractNumId w:val="5"/>
  </w:num>
  <w:num w:numId="16" w16cid:durableId="1237402288">
    <w:abstractNumId w:val="4"/>
  </w:num>
  <w:num w:numId="17" w16cid:durableId="1595505590">
    <w:abstractNumId w:val="8"/>
  </w:num>
  <w:num w:numId="18" w16cid:durableId="1741321436">
    <w:abstractNumId w:val="3"/>
  </w:num>
  <w:num w:numId="19" w16cid:durableId="329408303">
    <w:abstractNumId w:val="2"/>
  </w:num>
  <w:num w:numId="20" w16cid:durableId="1890460697">
    <w:abstractNumId w:val="1"/>
  </w:num>
  <w:num w:numId="21" w16cid:durableId="1364675539">
    <w:abstractNumId w:val="0"/>
  </w:num>
  <w:num w:numId="22" w16cid:durableId="419567444">
    <w:abstractNumId w:val="24"/>
  </w:num>
  <w:num w:numId="23" w16cid:durableId="460265961">
    <w:abstractNumId w:val="16"/>
  </w:num>
  <w:num w:numId="24" w16cid:durableId="2110542216">
    <w:abstractNumId w:val="14"/>
  </w:num>
  <w:num w:numId="25" w16cid:durableId="744377946">
    <w:abstractNumId w:val="10"/>
  </w:num>
  <w:num w:numId="26" w16cid:durableId="785077645">
    <w:abstractNumId w:val="12"/>
  </w:num>
  <w:num w:numId="27" w16cid:durableId="7830343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CD9"/>
    <w:rsid w:val="00016142"/>
    <w:rsid w:val="000216AF"/>
    <w:rsid w:val="00021FD8"/>
    <w:rsid w:val="000242EB"/>
    <w:rsid w:val="0004341C"/>
    <w:rsid w:val="0004435D"/>
    <w:rsid w:val="000454CE"/>
    <w:rsid w:val="0006597B"/>
    <w:rsid w:val="000746B6"/>
    <w:rsid w:val="00074DF0"/>
    <w:rsid w:val="000938EC"/>
    <w:rsid w:val="00093C26"/>
    <w:rsid w:val="00095224"/>
    <w:rsid w:val="000978E5"/>
    <w:rsid w:val="000A1BE4"/>
    <w:rsid w:val="000A70EF"/>
    <w:rsid w:val="000B0EA5"/>
    <w:rsid w:val="000B6F99"/>
    <w:rsid w:val="000C1298"/>
    <w:rsid w:val="000C1C11"/>
    <w:rsid w:val="000C7FBD"/>
    <w:rsid w:val="000D4BF1"/>
    <w:rsid w:val="000E4F4F"/>
    <w:rsid w:val="000F0767"/>
    <w:rsid w:val="000F1516"/>
    <w:rsid w:val="000F3353"/>
    <w:rsid w:val="00102E47"/>
    <w:rsid w:val="00116515"/>
    <w:rsid w:val="00116CF5"/>
    <w:rsid w:val="00136AE9"/>
    <w:rsid w:val="00140DCD"/>
    <w:rsid w:val="00145DD6"/>
    <w:rsid w:val="00152E98"/>
    <w:rsid w:val="00155220"/>
    <w:rsid w:val="00166A39"/>
    <w:rsid w:val="00166EF1"/>
    <w:rsid w:val="001673DC"/>
    <w:rsid w:val="00170B42"/>
    <w:rsid w:val="00170D95"/>
    <w:rsid w:val="0019508C"/>
    <w:rsid w:val="001A0B19"/>
    <w:rsid w:val="001B4F74"/>
    <w:rsid w:val="001C512A"/>
    <w:rsid w:val="001D2476"/>
    <w:rsid w:val="001D7CE7"/>
    <w:rsid w:val="001E0EF4"/>
    <w:rsid w:val="001E10EB"/>
    <w:rsid w:val="001F1DD5"/>
    <w:rsid w:val="001F661E"/>
    <w:rsid w:val="0020550A"/>
    <w:rsid w:val="00205DA9"/>
    <w:rsid w:val="00214497"/>
    <w:rsid w:val="00222D64"/>
    <w:rsid w:val="002230DA"/>
    <w:rsid w:val="002313D4"/>
    <w:rsid w:val="0023568B"/>
    <w:rsid w:val="002448A2"/>
    <w:rsid w:val="002616A9"/>
    <w:rsid w:val="00266F18"/>
    <w:rsid w:val="002761C4"/>
    <w:rsid w:val="0027746D"/>
    <w:rsid w:val="0028317E"/>
    <w:rsid w:val="00293EA7"/>
    <w:rsid w:val="002B338C"/>
    <w:rsid w:val="002D2898"/>
    <w:rsid w:val="002F2B8B"/>
    <w:rsid w:val="002F4A42"/>
    <w:rsid w:val="002F74B2"/>
    <w:rsid w:val="0030427B"/>
    <w:rsid w:val="003109F7"/>
    <w:rsid w:val="003216A9"/>
    <w:rsid w:val="00333583"/>
    <w:rsid w:val="00333872"/>
    <w:rsid w:val="00336739"/>
    <w:rsid w:val="0033728B"/>
    <w:rsid w:val="00352EDA"/>
    <w:rsid w:val="003670FE"/>
    <w:rsid w:val="00392703"/>
    <w:rsid w:val="003B125E"/>
    <w:rsid w:val="003B587B"/>
    <w:rsid w:val="003E10B0"/>
    <w:rsid w:val="003E4F6D"/>
    <w:rsid w:val="003E6864"/>
    <w:rsid w:val="003E771A"/>
    <w:rsid w:val="003F054F"/>
    <w:rsid w:val="003F4D07"/>
    <w:rsid w:val="004110AA"/>
    <w:rsid w:val="00433FAD"/>
    <w:rsid w:val="00433FB6"/>
    <w:rsid w:val="004361C7"/>
    <w:rsid w:val="0044671C"/>
    <w:rsid w:val="00460EB3"/>
    <w:rsid w:val="0046763D"/>
    <w:rsid w:val="00476691"/>
    <w:rsid w:val="00477819"/>
    <w:rsid w:val="004838EF"/>
    <w:rsid w:val="004869B1"/>
    <w:rsid w:val="00491D72"/>
    <w:rsid w:val="00495CDD"/>
    <w:rsid w:val="004A3F71"/>
    <w:rsid w:val="004A7B60"/>
    <w:rsid w:val="004B7D92"/>
    <w:rsid w:val="004C413C"/>
    <w:rsid w:val="004C5C76"/>
    <w:rsid w:val="004D1BAD"/>
    <w:rsid w:val="00515AA6"/>
    <w:rsid w:val="005217A3"/>
    <w:rsid w:val="00522963"/>
    <w:rsid w:val="00526778"/>
    <w:rsid w:val="0053110C"/>
    <w:rsid w:val="0053634A"/>
    <w:rsid w:val="0054271E"/>
    <w:rsid w:val="00542B97"/>
    <w:rsid w:val="00544B44"/>
    <w:rsid w:val="00545321"/>
    <w:rsid w:val="005453B7"/>
    <w:rsid w:val="00551E02"/>
    <w:rsid w:val="005642C0"/>
    <w:rsid w:val="00587BDF"/>
    <w:rsid w:val="005918F7"/>
    <w:rsid w:val="005942EC"/>
    <w:rsid w:val="005969D7"/>
    <w:rsid w:val="005A209C"/>
    <w:rsid w:val="005A370A"/>
    <w:rsid w:val="005C4A1B"/>
    <w:rsid w:val="005D0EA1"/>
    <w:rsid w:val="005D75FE"/>
    <w:rsid w:val="005E642D"/>
    <w:rsid w:val="00603ABB"/>
    <w:rsid w:val="006200B6"/>
    <w:rsid w:val="00624B43"/>
    <w:rsid w:val="00632D9C"/>
    <w:rsid w:val="006413F5"/>
    <w:rsid w:val="00650811"/>
    <w:rsid w:val="00650BB4"/>
    <w:rsid w:val="00655CD9"/>
    <w:rsid w:val="00660837"/>
    <w:rsid w:val="00664B7B"/>
    <w:rsid w:val="006717EC"/>
    <w:rsid w:val="0067552C"/>
    <w:rsid w:val="00683364"/>
    <w:rsid w:val="00684AE6"/>
    <w:rsid w:val="00691A2A"/>
    <w:rsid w:val="006A3D65"/>
    <w:rsid w:val="006B615A"/>
    <w:rsid w:val="006D164A"/>
    <w:rsid w:val="006E10AB"/>
    <w:rsid w:val="006E3019"/>
    <w:rsid w:val="006E4527"/>
    <w:rsid w:val="007200ED"/>
    <w:rsid w:val="007325F4"/>
    <w:rsid w:val="00735ADB"/>
    <w:rsid w:val="00747531"/>
    <w:rsid w:val="00751EF7"/>
    <w:rsid w:val="0075202A"/>
    <w:rsid w:val="00756DB7"/>
    <w:rsid w:val="00773D74"/>
    <w:rsid w:val="007906D9"/>
    <w:rsid w:val="007913F2"/>
    <w:rsid w:val="00795707"/>
    <w:rsid w:val="00797631"/>
    <w:rsid w:val="007A71BC"/>
    <w:rsid w:val="007B4A1B"/>
    <w:rsid w:val="007C241C"/>
    <w:rsid w:val="007D2EBA"/>
    <w:rsid w:val="007E3F1A"/>
    <w:rsid w:val="0080121B"/>
    <w:rsid w:val="00805A54"/>
    <w:rsid w:val="008103A2"/>
    <w:rsid w:val="00812209"/>
    <w:rsid w:val="00812EC3"/>
    <w:rsid w:val="00823281"/>
    <w:rsid w:val="0082329C"/>
    <w:rsid w:val="00830A10"/>
    <w:rsid w:val="00852B6B"/>
    <w:rsid w:val="0085752B"/>
    <w:rsid w:val="00857990"/>
    <w:rsid w:val="00867B3C"/>
    <w:rsid w:val="00872303"/>
    <w:rsid w:val="00881A63"/>
    <w:rsid w:val="008826B5"/>
    <w:rsid w:val="00886972"/>
    <w:rsid w:val="008929F5"/>
    <w:rsid w:val="008943D2"/>
    <w:rsid w:val="0089751C"/>
    <w:rsid w:val="008B07E4"/>
    <w:rsid w:val="008B4129"/>
    <w:rsid w:val="008C1037"/>
    <w:rsid w:val="008D04EA"/>
    <w:rsid w:val="008D2FA5"/>
    <w:rsid w:val="008E24B0"/>
    <w:rsid w:val="008F5BB2"/>
    <w:rsid w:val="008F68BD"/>
    <w:rsid w:val="009106DF"/>
    <w:rsid w:val="00910FA0"/>
    <w:rsid w:val="009146BD"/>
    <w:rsid w:val="0091536F"/>
    <w:rsid w:val="00932432"/>
    <w:rsid w:val="00946807"/>
    <w:rsid w:val="00951CD2"/>
    <w:rsid w:val="00954640"/>
    <w:rsid w:val="0095570A"/>
    <w:rsid w:val="009613B5"/>
    <w:rsid w:val="00966DDA"/>
    <w:rsid w:val="009713FB"/>
    <w:rsid w:val="00975BE3"/>
    <w:rsid w:val="00977E57"/>
    <w:rsid w:val="00982A3D"/>
    <w:rsid w:val="00982F2C"/>
    <w:rsid w:val="00983391"/>
    <w:rsid w:val="00985966"/>
    <w:rsid w:val="009863D0"/>
    <w:rsid w:val="009A1BAE"/>
    <w:rsid w:val="009B46C1"/>
    <w:rsid w:val="009C4231"/>
    <w:rsid w:val="009E01FF"/>
    <w:rsid w:val="009E489A"/>
    <w:rsid w:val="009E7028"/>
    <w:rsid w:val="009F0CEC"/>
    <w:rsid w:val="00A03AC9"/>
    <w:rsid w:val="00A05752"/>
    <w:rsid w:val="00A108D4"/>
    <w:rsid w:val="00A64130"/>
    <w:rsid w:val="00A6739D"/>
    <w:rsid w:val="00A77C32"/>
    <w:rsid w:val="00A77DB6"/>
    <w:rsid w:val="00A77F26"/>
    <w:rsid w:val="00A83AC7"/>
    <w:rsid w:val="00AC364C"/>
    <w:rsid w:val="00AE3790"/>
    <w:rsid w:val="00AE450A"/>
    <w:rsid w:val="00AF5B4F"/>
    <w:rsid w:val="00B11A37"/>
    <w:rsid w:val="00B1237A"/>
    <w:rsid w:val="00B2379B"/>
    <w:rsid w:val="00B3334A"/>
    <w:rsid w:val="00B504F2"/>
    <w:rsid w:val="00B60338"/>
    <w:rsid w:val="00B60E75"/>
    <w:rsid w:val="00B61C47"/>
    <w:rsid w:val="00B96AFD"/>
    <w:rsid w:val="00BB74E9"/>
    <w:rsid w:val="00BB7EA0"/>
    <w:rsid w:val="00BC1AA6"/>
    <w:rsid w:val="00BC2ADB"/>
    <w:rsid w:val="00BD1373"/>
    <w:rsid w:val="00BD3404"/>
    <w:rsid w:val="00BE3AAF"/>
    <w:rsid w:val="00BE3F9D"/>
    <w:rsid w:val="00BE6068"/>
    <w:rsid w:val="00BF18B2"/>
    <w:rsid w:val="00BF2937"/>
    <w:rsid w:val="00C049B9"/>
    <w:rsid w:val="00C0666A"/>
    <w:rsid w:val="00C07B5C"/>
    <w:rsid w:val="00C10030"/>
    <w:rsid w:val="00C10721"/>
    <w:rsid w:val="00C244D2"/>
    <w:rsid w:val="00C245D8"/>
    <w:rsid w:val="00C24CF8"/>
    <w:rsid w:val="00C2587E"/>
    <w:rsid w:val="00C32BC6"/>
    <w:rsid w:val="00C33382"/>
    <w:rsid w:val="00C34B14"/>
    <w:rsid w:val="00C3730C"/>
    <w:rsid w:val="00C42858"/>
    <w:rsid w:val="00C5117E"/>
    <w:rsid w:val="00C517E2"/>
    <w:rsid w:val="00C51DEC"/>
    <w:rsid w:val="00C53429"/>
    <w:rsid w:val="00C561C2"/>
    <w:rsid w:val="00C57281"/>
    <w:rsid w:val="00C7235A"/>
    <w:rsid w:val="00CD3200"/>
    <w:rsid w:val="00CE04B1"/>
    <w:rsid w:val="00CE08B6"/>
    <w:rsid w:val="00CE6CC5"/>
    <w:rsid w:val="00CF33D3"/>
    <w:rsid w:val="00CF68F2"/>
    <w:rsid w:val="00D271E3"/>
    <w:rsid w:val="00D32BD2"/>
    <w:rsid w:val="00D331B0"/>
    <w:rsid w:val="00D34CFA"/>
    <w:rsid w:val="00D73CFC"/>
    <w:rsid w:val="00D8164A"/>
    <w:rsid w:val="00D930F8"/>
    <w:rsid w:val="00D96DCD"/>
    <w:rsid w:val="00DC0BFE"/>
    <w:rsid w:val="00DC1E7B"/>
    <w:rsid w:val="00DC5E13"/>
    <w:rsid w:val="00DF2F41"/>
    <w:rsid w:val="00E040DF"/>
    <w:rsid w:val="00E100B2"/>
    <w:rsid w:val="00E120AC"/>
    <w:rsid w:val="00E202CA"/>
    <w:rsid w:val="00E20E82"/>
    <w:rsid w:val="00E3302A"/>
    <w:rsid w:val="00E34C1A"/>
    <w:rsid w:val="00E378C2"/>
    <w:rsid w:val="00E378F6"/>
    <w:rsid w:val="00E40D0E"/>
    <w:rsid w:val="00E40FC1"/>
    <w:rsid w:val="00E4299B"/>
    <w:rsid w:val="00E46BD3"/>
    <w:rsid w:val="00E54363"/>
    <w:rsid w:val="00E55176"/>
    <w:rsid w:val="00E558B7"/>
    <w:rsid w:val="00E65DE1"/>
    <w:rsid w:val="00E70E93"/>
    <w:rsid w:val="00E71E50"/>
    <w:rsid w:val="00E81C0E"/>
    <w:rsid w:val="00E90062"/>
    <w:rsid w:val="00E96198"/>
    <w:rsid w:val="00E97B6A"/>
    <w:rsid w:val="00EA7987"/>
    <w:rsid w:val="00EB06D9"/>
    <w:rsid w:val="00EB202D"/>
    <w:rsid w:val="00EB4A4B"/>
    <w:rsid w:val="00EB6181"/>
    <w:rsid w:val="00EC0594"/>
    <w:rsid w:val="00ED033A"/>
    <w:rsid w:val="00EE5B10"/>
    <w:rsid w:val="00EF03EC"/>
    <w:rsid w:val="00EF310B"/>
    <w:rsid w:val="00F00110"/>
    <w:rsid w:val="00F02E7A"/>
    <w:rsid w:val="00F049C4"/>
    <w:rsid w:val="00F06712"/>
    <w:rsid w:val="00F15121"/>
    <w:rsid w:val="00F211A2"/>
    <w:rsid w:val="00F37424"/>
    <w:rsid w:val="00F4008B"/>
    <w:rsid w:val="00F42507"/>
    <w:rsid w:val="00F46669"/>
    <w:rsid w:val="00F53E0C"/>
    <w:rsid w:val="00F55453"/>
    <w:rsid w:val="00F57AE3"/>
    <w:rsid w:val="00F85852"/>
    <w:rsid w:val="00F939E2"/>
    <w:rsid w:val="00FA31C7"/>
    <w:rsid w:val="00FA4438"/>
    <w:rsid w:val="00FC660A"/>
    <w:rsid w:val="00FD5255"/>
    <w:rsid w:val="00FF42F3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ED54"/>
  <w15:docId w15:val="{97A44FAB-60E9-48E2-A93F-7CF89895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D28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pt">
    <w:name w:val="cenpt"/>
    <w:basedOn w:val="a"/>
    <w:uiPriority w:val="99"/>
    <w:rsid w:val="00655CD9"/>
    <w:pPr>
      <w:spacing w:before="100" w:beforeAutospacing="1" w:after="100" w:afterAutospacing="1"/>
    </w:pPr>
  </w:style>
  <w:style w:type="character" w:styleId="a3">
    <w:name w:val="Strong"/>
    <w:basedOn w:val="a0"/>
    <w:uiPriority w:val="99"/>
    <w:qFormat/>
    <w:rsid w:val="00655CD9"/>
    <w:rPr>
      <w:rFonts w:cs="Times New Roman"/>
      <w:b/>
      <w:bCs/>
    </w:rPr>
  </w:style>
  <w:style w:type="character" w:styleId="a4">
    <w:name w:val="Hyperlink"/>
    <w:basedOn w:val="a0"/>
    <w:uiPriority w:val="99"/>
    <w:rsid w:val="00655CD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55C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5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5CD9"/>
    <w:rPr>
      <w:rFonts w:ascii="Tahoma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uiPriority w:val="99"/>
    <w:rsid w:val="001A0B19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1A0B1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22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230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2230D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2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230DA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2230DA"/>
    <w:pPr>
      <w:spacing w:before="100" w:beforeAutospacing="1" w:after="100" w:afterAutospacing="1"/>
    </w:pPr>
  </w:style>
  <w:style w:type="table" w:styleId="a9">
    <w:name w:val="Table Grid"/>
    <w:basedOn w:val="a1"/>
    <w:uiPriority w:val="99"/>
    <w:locked/>
    <w:rsid w:val="006717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9859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985966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116C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16CF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2898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header"/>
    <w:basedOn w:val="a"/>
    <w:link w:val="af"/>
    <w:uiPriority w:val="99"/>
    <w:semiHidden/>
    <w:unhideWhenUsed/>
    <w:rsid w:val="00544B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4B4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44B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4B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6024-FC79-41BC-B976-E70FCA2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56</cp:revision>
  <cp:lastPrinted>2024-09-02T08:48:00Z</cp:lastPrinted>
  <dcterms:created xsi:type="dcterms:W3CDTF">2014-12-25T06:48:00Z</dcterms:created>
  <dcterms:modified xsi:type="dcterms:W3CDTF">2024-09-03T07:17:00Z</dcterms:modified>
</cp:coreProperties>
</file>